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10BA332F" w14:textId="791F7874" w:rsidR="0064612D" w:rsidRDefault="0064612D" w:rsidP="005B21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EGIATAN PRAKTIKUM </w:t>
      </w:r>
      <w:r w:rsidR="0082664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9A3939"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 : </w:t>
      </w:r>
      <w:bookmarkStart w:id="0" w:name="_GoBack"/>
      <w:bookmarkEnd w:id="0"/>
      <w:r w:rsidR="00AA0916">
        <w:rPr>
          <w:rFonts w:ascii="Times New Roman" w:hAnsi="Times New Roman" w:cs="Times New Roman"/>
          <w:b/>
          <w:bCs/>
          <w:sz w:val="32"/>
          <w:szCs w:val="32"/>
        </w:rPr>
        <w:t>SORTING &amp; SEARCHING</w:t>
      </w:r>
    </w:p>
    <w:p w14:paraId="475CF998" w14:textId="3916A7D2" w:rsidR="00AA0916" w:rsidRDefault="00AA0916" w:rsidP="00AA0916">
      <w:pPr>
        <w:rPr>
          <w:rFonts w:ascii="Times New Roman" w:hAnsi="Times New Roman" w:cs="Times New Roman"/>
          <w:sz w:val="24"/>
          <w:szCs w:val="24"/>
        </w:rPr>
      </w:pPr>
      <w:r w:rsidRPr="00AA0916">
        <w:rPr>
          <w:rFonts w:ascii="Times New Roman" w:hAnsi="Times New Roman" w:cs="Times New Roman"/>
          <w:sz w:val="24"/>
          <w:szCs w:val="24"/>
        </w:rPr>
        <w:t>Untuk praktikum, kita menggunakan pengurutan menggunakan cara seleksi. Class Sorting yang menerapkan metode pengurutan seleksi adalah sebagai berikut :</w:t>
      </w:r>
    </w:p>
    <w:p w14:paraId="3530FE8D" w14:textId="5D5EF649" w:rsidR="00AA0916" w:rsidRDefault="00AA0916" w:rsidP="00AA0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916" w14:paraId="1BBDFEC0" w14:textId="77777777" w:rsidTr="00AA0916">
        <w:tc>
          <w:tcPr>
            <w:tcW w:w="9350" w:type="dxa"/>
          </w:tcPr>
          <w:p w14:paraId="1B3ECEA6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include &lt;iostream&gt;</w:t>
            </w:r>
          </w:p>
          <w:p w14:paraId="538A775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021137E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211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class Sorting{</w:t>
            </w:r>
          </w:p>
          <w:p w14:paraId="7F524135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friend istream&amp; operator&gt;&gt;(istream&amp; in, Sorting&amp; a);</w:t>
            </w:r>
          </w:p>
          <w:p w14:paraId="119C7FC6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friend ostream&amp; operator&lt;&lt;(ostream&amp; out,Sorting&amp; a);</w:t>
            </w:r>
          </w:p>
          <w:p w14:paraId="3BDE899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public:</w:t>
            </w:r>
          </w:p>
          <w:p w14:paraId="6351950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void selection_sort();</w:t>
            </w:r>
          </w:p>
          <w:p w14:paraId="4BCF6E0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nt pencarianBiner();</w:t>
            </w:r>
          </w:p>
          <w:p w14:paraId="6FBD1B1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private:</w:t>
            </w:r>
          </w:p>
          <w:p w14:paraId="44C5610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void minimum(int,int,int&amp;);</w:t>
            </w:r>
          </w:p>
          <w:p w14:paraId="6328266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void tukar(int*,int*);</w:t>
            </w:r>
          </w:p>
          <w:p w14:paraId="1655331A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nt data[10],n,low,high;</w:t>
            </w:r>
          </w:p>
          <w:p w14:paraId="5D963A7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D049F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10B7467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722F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void Sorting::minimum(int dari, int n, int &amp;tempat){</w:t>
            </w:r>
          </w:p>
          <w:p w14:paraId="2CA622FF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nt min = data[dari];</w:t>
            </w:r>
          </w:p>
          <w:p w14:paraId="7C99575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tempat = dari;</w:t>
            </w:r>
          </w:p>
          <w:p w14:paraId="21B99CF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for(int i = dari+1; i&lt;n; i++){</w:t>
            </w:r>
          </w:p>
          <w:p w14:paraId="68C7BE9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f (data[i]&lt;min){</w:t>
            </w:r>
          </w:p>
          <w:p w14:paraId="51E89C26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min = data[i];</w:t>
            </w:r>
          </w:p>
          <w:p w14:paraId="63BB351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tempat=i;</w:t>
            </w:r>
          </w:p>
          <w:p w14:paraId="1FF0CB03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3A8FE2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52A92E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D53850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void Sorting::tukar(int *a,int *b){</w:t>
            </w:r>
          </w:p>
          <w:p w14:paraId="482281A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nt temp;</w:t>
            </w:r>
          </w:p>
          <w:p w14:paraId="6ED5D5E3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temp =*a;</w:t>
            </w:r>
          </w:p>
          <w:p w14:paraId="1C7B51F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*a = *b;</w:t>
            </w:r>
          </w:p>
          <w:p w14:paraId="420424C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*b = temp;</w:t>
            </w:r>
          </w:p>
          <w:p w14:paraId="3404D5E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88E6A9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CDA4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void Sorting::selection_sort(){</w:t>
            </w:r>
          </w:p>
          <w:p w14:paraId="7E6DEBEA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nt t;</w:t>
            </w:r>
          </w:p>
          <w:p w14:paraId="5A007D5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for (int i=0; i &lt;n; i++){</w:t>
            </w:r>
          </w:p>
          <w:p w14:paraId="5FD4A2C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minimum(i,n,t);</w:t>
            </w:r>
          </w:p>
          <w:p w14:paraId="7B76A7E0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tukar(&amp;data[i],&amp;data[t]);</w:t>
            </w:r>
          </w:p>
          <w:p w14:paraId="121343EC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data[i];</w:t>
            </w:r>
          </w:p>
          <w:p w14:paraId="08217ED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80BCA3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14:paraId="475A284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 xml:space="preserve"> int Sorting::pencarianBiner(){</w:t>
            </w:r>
          </w:p>
          <w:p w14:paraId="68C711E3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int middle, kunciPencarian;</w:t>
            </w:r>
          </w:p>
          <w:p w14:paraId="38062E3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cout&lt;&lt;"\nMasukkan data yang dicari : ";</w:t>
            </w:r>
          </w:p>
          <w:p w14:paraId="602804B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cin&gt;&gt;kunciPencarian;</w:t>
            </w:r>
          </w:p>
          <w:p w14:paraId="7A4AC42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low = 0;</w:t>
            </w:r>
          </w:p>
          <w:p w14:paraId="2154629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high = (n-1);</w:t>
            </w:r>
          </w:p>
          <w:p w14:paraId="3D57F57B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middle = (low+high)/2;</w:t>
            </w:r>
          </w:p>
          <w:p w14:paraId="72713E5B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21E9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while(low &lt;= high){</w:t>
            </w:r>
          </w:p>
          <w:p w14:paraId="1E0D937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middle =(low+high)/2;</w:t>
            </w:r>
          </w:p>
          <w:p w14:paraId="09DE8CF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// cetakBaris (low,middle,high)</w:t>
            </w:r>
          </w:p>
          <w:p w14:paraId="39D22EE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f(kunciPencarian == data[middle]){</w:t>
            </w:r>
          </w:p>
          <w:p w14:paraId="4F5D371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return middle;</w:t>
            </w:r>
          </w:p>
          <w:p w14:paraId="461766E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 else if(kunciPencarian &lt; data[middle]){</w:t>
            </w:r>
          </w:p>
          <w:p w14:paraId="0AD3042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high =middle -1;</w:t>
            </w:r>
          </w:p>
          <w:p w14:paraId="5C5254E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14:paraId="5D8F355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low = middle + 1;</w:t>
            </w:r>
          </w:p>
          <w:p w14:paraId="59FE699A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02623B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f (low&gt;high){</w:t>
            </w:r>
          </w:p>
          <w:p w14:paraId="22351D7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"Data tidak ada";</w:t>
            </w:r>
          </w:p>
          <w:p w14:paraId="6AB82CFA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6A26F5A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096A53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E4C05F0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CD0C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istream&amp;operator &gt;&gt; (istream&amp; in,Sorting&amp; a){</w:t>
            </w:r>
          </w:p>
          <w:p w14:paraId="4632679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"Tentukan banyak data : ";</w:t>
            </w:r>
          </w:p>
          <w:p w14:paraId="16BCEB0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in&gt;&gt;a.n;</w:t>
            </w:r>
          </w:p>
          <w:p w14:paraId="6890C62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for(int i=0; i&lt;a.n; i++){</w:t>
            </w:r>
          </w:p>
          <w:p w14:paraId="150EADDF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"Masukkan data ke-"&lt;&lt;i&lt;&lt;" : ";</w:t>
            </w:r>
          </w:p>
          <w:p w14:paraId="6F31067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in&gt;&gt;a.data[i];</w:t>
            </w:r>
          </w:p>
          <w:p w14:paraId="46D22E3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843E14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"Data setelah diurutkan : ";</w:t>
            </w:r>
          </w:p>
          <w:p w14:paraId="2F272156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a.selection_sort();</w:t>
            </w:r>
          </w:p>
          <w:p w14:paraId="0B36BC55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return in;</w:t>
            </w:r>
          </w:p>
          <w:p w14:paraId="4DE3C56C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6199115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ostream&amp; operator &lt;&lt; (ostream&amp; out, Sorting&amp; a){</w:t>
            </w:r>
          </w:p>
          <w:p w14:paraId="0DDFAC1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out&lt;&lt;" Data berada pada index ke-"&lt;&lt;a.pencarianBiner();</w:t>
            </w:r>
          </w:p>
          <w:p w14:paraId="58D9E9E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return out;</w:t>
            </w:r>
          </w:p>
          <w:p w14:paraId="3AEF7DA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0B3C8EF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02FD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int main(){</w:t>
            </w:r>
          </w:p>
          <w:p w14:paraId="3FA7719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Sorting run;</w:t>
            </w:r>
          </w:p>
          <w:p w14:paraId="15BC9F3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in&gt;&gt;run;</w:t>
            </w:r>
          </w:p>
          <w:p w14:paraId="0033FAA3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run;</w:t>
            </w:r>
          </w:p>
          <w:p w14:paraId="21BAF10B" w14:textId="6522FEE7" w:rsidR="00AA0916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6A11310" w14:textId="6BE0A24B" w:rsidR="00AA0916" w:rsidRDefault="00AA0916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18040" w14:textId="0ACB7BBE" w:rsidR="00560596" w:rsidRDefault="00AA0916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jalankan</w:t>
      </w:r>
      <w:r w:rsidR="00A965CC">
        <w:rPr>
          <w:rFonts w:ascii="Times New Roman" w:hAnsi="Times New Roman" w:cs="Times New Roman"/>
          <w:sz w:val="24"/>
          <w:szCs w:val="24"/>
        </w:rPr>
        <w:br/>
        <w:t xml:space="preserve">Percobaan 1, mengurutkan </w:t>
      </w:r>
      <w:r w:rsidR="00A36863">
        <w:rPr>
          <w:rFonts w:ascii="Times New Roman" w:hAnsi="Times New Roman" w:cs="Times New Roman"/>
          <w:sz w:val="24"/>
          <w:szCs w:val="24"/>
        </w:rPr>
        <w:t>9 2 1 4 11 10 18 6 menjadi 1 2 4 6 9 10 11 18</w:t>
      </w:r>
    </w:p>
    <w:p w14:paraId="6D10B0D9" w14:textId="3B56EE02" w:rsidR="00A36863" w:rsidRDefault="00A36863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025699" wp14:editId="45462E9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8F3B" w14:textId="730668CE" w:rsidR="00A36863" w:rsidRDefault="00A36863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 2, mengurutkan  8 4 6 3 7 menjadi 3 4 6 7 8</w:t>
      </w:r>
    </w:p>
    <w:p w14:paraId="545A092A" w14:textId="409CF1EA" w:rsidR="00A36863" w:rsidRPr="005B217A" w:rsidRDefault="00A36863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96B68" wp14:editId="4D8EAE7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863" w:rsidRPr="005B2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26"/>
    <w:multiLevelType w:val="hybridMultilevel"/>
    <w:tmpl w:val="4822B040"/>
    <w:lvl w:ilvl="0" w:tplc="2A14C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B5C"/>
    <w:multiLevelType w:val="hybridMultilevel"/>
    <w:tmpl w:val="950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0690B"/>
    <w:multiLevelType w:val="hybridMultilevel"/>
    <w:tmpl w:val="50E2638E"/>
    <w:lvl w:ilvl="0" w:tplc="9E7EB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C7D55"/>
    <w:rsid w:val="0023104E"/>
    <w:rsid w:val="00325042"/>
    <w:rsid w:val="00445521"/>
    <w:rsid w:val="004C2F7A"/>
    <w:rsid w:val="005062EF"/>
    <w:rsid w:val="00557621"/>
    <w:rsid w:val="00560596"/>
    <w:rsid w:val="005A2A4F"/>
    <w:rsid w:val="005B217A"/>
    <w:rsid w:val="0064612D"/>
    <w:rsid w:val="00660F6F"/>
    <w:rsid w:val="006A519F"/>
    <w:rsid w:val="00742380"/>
    <w:rsid w:val="0082664E"/>
    <w:rsid w:val="009A3939"/>
    <w:rsid w:val="00A36863"/>
    <w:rsid w:val="00A965CC"/>
    <w:rsid w:val="00AA0916"/>
    <w:rsid w:val="00AC1C7A"/>
    <w:rsid w:val="00AC6D65"/>
    <w:rsid w:val="00AD061C"/>
    <w:rsid w:val="00AF6C65"/>
    <w:rsid w:val="00B920DD"/>
    <w:rsid w:val="00BB71E1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5042"/>
    <w:rPr>
      <w:color w:val="0000FF"/>
      <w:u w:val="single"/>
    </w:rPr>
  </w:style>
  <w:style w:type="table" w:styleId="TableGrid">
    <w:name w:val="Table Grid"/>
    <w:basedOn w:val="TableNormal"/>
    <w:uiPriority w:val="39"/>
    <w:rsid w:val="00A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B338-5CEA-4B54-9912-3C9A1FFB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7</cp:revision>
  <cp:lastPrinted>2021-10-08T05:13:00Z</cp:lastPrinted>
  <dcterms:created xsi:type="dcterms:W3CDTF">2022-05-31T06:35:00Z</dcterms:created>
  <dcterms:modified xsi:type="dcterms:W3CDTF">2022-05-31T09:05:00Z</dcterms:modified>
</cp:coreProperties>
</file>